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R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P2401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R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D15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rotiere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